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artoon_abstract_colors_2560x1600_0902_37029_13" recolor="t" type="frame"/>
    </v:background>
  </w:background>
  <w:body>
    <w:p w:rsidR="00146CF6" w:rsidRPr="00146CF6" w:rsidRDefault="00146CF6" w:rsidP="00B76322">
      <w:pPr>
        <w:widowControl/>
        <w:jc w:val="left"/>
        <w:rPr>
          <w:rFonts w:ascii="黑体" w:eastAsia="黑体" w:hAnsi="黑体"/>
          <w:b/>
          <w:szCs w:val="21"/>
        </w:rPr>
      </w:pPr>
    </w:p>
    <w:p w:rsidR="00C07389" w:rsidRPr="00B76322" w:rsidRDefault="003A4BB7" w:rsidP="00B76322">
      <w:pPr>
        <w:widowControl/>
        <w:jc w:val="left"/>
      </w:pPr>
      <w:r w:rsidRPr="00B76322">
        <w:rPr>
          <w:rFonts w:ascii="黑体" w:eastAsia="黑体" w:hAnsi="黑体" w:hint="eastAsia"/>
          <w:b/>
          <w:sz w:val="52"/>
          <w:szCs w:val="52"/>
        </w:rPr>
        <w:t>产品介绍</w:t>
      </w:r>
      <w:r w:rsidR="00B76322">
        <w:rPr>
          <w:rFonts w:ascii="黑体" w:eastAsia="黑体" w:hAnsi="黑体" w:hint="eastAsia"/>
          <w:b/>
          <w:sz w:val="52"/>
          <w:szCs w:val="52"/>
        </w:rPr>
        <w:t xml:space="preserve"> &gt;&gt;&gt;</w:t>
      </w:r>
    </w:p>
    <w:p w:rsidR="00B76322" w:rsidRDefault="00C94C80" w:rsidP="00C94C80">
      <w:pPr>
        <w:pStyle w:val="a7"/>
        <w:ind w:left="840" w:firstLineChars="0" w:firstLine="0"/>
        <w:jc w:val="center"/>
        <w:rPr>
          <w:rFonts w:ascii="华文中宋" w:eastAsia="华文中宋" w:hAnsi="华文中宋"/>
          <w:b/>
          <w:color w:val="005BAC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5BAC"/>
          <w:sz w:val="44"/>
          <w:szCs w:val="44"/>
        </w:rPr>
        <w:t>智能视频摘要软件</w:t>
      </w:r>
    </w:p>
    <w:p w:rsidR="00D43B27" w:rsidRDefault="007A5769" w:rsidP="008B1193">
      <w:pPr>
        <w:ind w:firstLine="42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智能视频摘要软件</w:t>
      </w:r>
      <w:r w:rsidR="002B6EE7" w:rsidRPr="002B6EE7">
        <w:rPr>
          <w:rFonts w:ascii="华文中宋" w:eastAsia="华文中宋" w:hAnsi="华文中宋" w:hint="eastAsia"/>
          <w:sz w:val="24"/>
          <w:szCs w:val="24"/>
        </w:rPr>
        <w:t>是通过对</w:t>
      </w:r>
      <w:r>
        <w:rPr>
          <w:rFonts w:ascii="华文中宋" w:eastAsia="华文中宋" w:hAnsi="华文中宋" w:hint="eastAsia"/>
          <w:sz w:val="24"/>
          <w:szCs w:val="24"/>
        </w:rPr>
        <w:t>监控视频中的摘要事件进行智能的检测与跟踪，进而将视频中的所有摘要事件保存并放到同一个视频中同时播放，让工作人员能用最短的时间浏览整个监控视频的摘要事件</w:t>
      </w:r>
      <w:r w:rsidR="00A05930">
        <w:rPr>
          <w:rFonts w:ascii="华文中宋" w:eastAsia="华文中宋" w:hAnsi="华文中宋" w:hint="eastAsia"/>
          <w:sz w:val="24"/>
          <w:szCs w:val="24"/>
        </w:rPr>
        <w:t>。</w:t>
      </w:r>
    </w:p>
    <w:p w:rsidR="00C223CE" w:rsidRPr="00C223CE" w:rsidRDefault="00E315EF" w:rsidP="008B1193">
      <w:pPr>
        <w:ind w:firstLine="420"/>
        <w:rPr>
          <w:rFonts w:ascii="华文中宋" w:eastAsia="华文中宋" w:hAnsi="华文中宋"/>
          <w:b/>
          <w:color w:val="0070C0"/>
          <w:sz w:val="24"/>
          <w:szCs w:val="24"/>
        </w:rPr>
      </w:pPr>
      <w:r>
        <w:rPr>
          <w:rFonts w:ascii="华文中宋" w:eastAsia="华文中宋" w:hAnsi="华文中宋" w:hint="eastAsia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0C037CA7" wp14:editId="7CD1B9ED">
                <wp:simplePos x="0" y="0"/>
                <wp:positionH relativeFrom="column">
                  <wp:posOffset>2910840</wp:posOffset>
                </wp:positionH>
                <wp:positionV relativeFrom="paragraph">
                  <wp:posOffset>310515</wp:posOffset>
                </wp:positionV>
                <wp:extent cx="2524125" cy="1654175"/>
                <wp:effectExtent l="0" t="0" r="9525" b="3175"/>
                <wp:wrapThrough wrapText="bothSides">
                  <wp:wrapPolygon edited="0">
                    <wp:start x="0" y="0"/>
                    <wp:lineTo x="0" y="21393"/>
                    <wp:lineTo x="21518" y="21393"/>
                    <wp:lineTo x="21518" y="0"/>
                    <wp:lineTo x="0" y="0"/>
                  </wp:wrapPolygon>
                </wp:wrapThrough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182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7" o:spid="_x0000_s1026" editas="canvas" style="position:absolute;left:0;text-align:left;margin-left:229.2pt;margin-top:24.45pt;width:198.75pt;height:130.25pt;z-index:-251658240;mso-width-relative:margin;mso-height-relative:margin" coordsize="25241,1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41;height:16541;visibility:visible;mso-wrap-style:square">
                  <v:fill o:detectmouseclick="t"/>
                  <v:path o:connecttype="none"/>
                </v:shape>
                <v:shape id="图片 4" o:spid="_x0000_s1028" type="#_x0000_t75" style="position:absolute;width:24860;height:16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7o3bBAAAA2gAAAA8AAABkcnMvZG93bnJldi54bWxEj0FrwkAUhO9C/8PyCt7qpipWoqsUURBv&#10;xnp/Zp9JbPZtml3j+u9doeBxmJlvmPkymFp01LrKsoLPQQKCOLe64kLBz2HzMQXhPLLG2jIpuJOD&#10;5eKtN8dU2xvvqct8ISKEXYoKSu+bVEqXl2TQDWxDHL2zbQ36KNtC6hZvEW5qOUySiTRYcVwosaFV&#10;SflvdjUKLsMQinWNo+y+bapV9/V33J0mSvXfw/cMhKfgX+H/9lYrGMPzSrw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7o3bBAAAA2gAAAA8AAAAAAAAAAAAAAAAAnwIA&#10;AGRycy9kb3ducmV2LnhtbFBLBQYAAAAABAAEAPcAAACNAwAAAAA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C223CE" w:rsidRPr="00C223CE">
        <w:rPr>
          <w:rFonts w:ascii="华文中宋" w:eastAsia="华文中宋" w:hAnsi="华文中宋" w:hint="eastAsia"/>
          <w:b/>
          <w:color w:val="0070C0"/>
          <w:sz w:val="24"/>
          <w:szCs w:val="24"/>
        </w:rPr>
        <w:t>产品特点</w:t>
      </w:r>
    </w:p>
    <w:p w:rsidR="00C223CE" w:rsidRDefault="00C223CE" w:rsidP="00C223CE">
      <w:pPr>
        <w:pStyle w:val="a7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处理速度快，</w:t>
      </w:r>
      <w:r w:rsidR="00343E4F">
        <w:rPr>
          <w:rFonts w:ascii="华文中宋" w:eastAsia="华文中宋" w:hAnsi="华文中宋" w:hint="eastAsia"/>
          <w:sz w:val="24"/>
          <w:szCs w:val="24"/>
        </w:rPr>
        <w:t>是视频播放速度的10倍</w:t>
      </w:r>
    </w:p>
    <w:p w:rsidR="00C223CE" w:rsidRDefault="00382AEB" w:rsidP="00C223CE">
      <w:pPr>
        <w:pStyle w:val="a7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视频摘要</w:t>
      </w:r>
      <w:r w:rsidR="00343E4F">
        <w:rPr>
          <w:rFonts w:ascii="华文中宋" w:eastAsia="华文中宋" w:hAnsi="华文中宋" w:hint="eastAsia"/>
          <w:sz w:val="24"/>
          <w:szCs w:val="24"/>
        </w:rPr>
        <w:t>事件检测</w:t>
      </w:r>
      <w:r w:rsidR="00C223CE">
        <w:rPr>
          <w:rFonts w:ascii="华文中宋" w:eastAsia="华文中宋" w:hAnsi="华文中宋" w:hint="eastAsia"/>
          <w:sz w:val="24"/>
          <w:szCs w:val="24"/>
        </w:rPr>
        <w:t>率高 ≧</w:t>
      </w:r>
      <w:r w:rsidR="00343E4F">
        <w:rPr>
          <w:rFonts w:ascii="华文中宋" w:eastAsia="华文中宋" w:hAnsi="华文中宋" w:hint="eastAsia"/>
          <w:sz w:val="24"/>
          <w:szCs w:val="24"/>
        </w:rPr>
        <w:t>9</w:t>
      </w:r>
      <w:r w:rsidR="00C223CE">
        <w:rPr>
          <w:rFonts w:ascii="华文中宋" w:eastAsia="华文中宋" w:hAnsi="华文中宋" w:hint="eastAsia"/>
          <w:sz w:val="24"/>
          <w:szCs w:val="24"/>
        </w:rPr>
        <w:t>0%</w:t>
      </w:r>
    </w:p>
    <w:p w:rsidR="00C223CE" w:rsidRDefault="00C223CE" w:rsidP="00C223CE">
      <w:pPr>
        <w:pStyle w:val="a7"/>
        <w:numPr>
          <w:ilvl w:val="0"/>
          <w:numId w:val="2"/>
        </w:numPr>
        <w:ind w:firstLineChars="0"/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白天晚上采集的</w:t>
      </w:r>
      <w:r w:rsidR="00884769">
        <w:rPr>
          <w:rFonts w:ascii="华文中宋" w:eastAsia="华文中宋" w:hAnsi="华文中宋" w:hint="eastAsia"/>
          <w:sz w:val="24"/>
          <w:szCs w:val="24"/>
        </w:rPr>
        <w:t>视频</w:t>
      </w:r>
      <w:r>
        <w:rPr>
          <w:rFonts w:ascii="华文中宋" w:eastAsia="华文中宋" w:hAnsi="华文中宋" w:hint="eastAsia"/>
          <w:sz w:val="24"/>
          <w:szCs w:val="24"/>
        </w:rPr>
        <w:t>都能处理</w:t>
      </w:r>
    </w:p>
    <w:p w:rsidR="0024323D" w:rsidRPr="00E315EF" w:rsidRDefault="00E315EF" w:rsidP="00B524B3">
      <w:pPr>
        <w:pStyle w:val="a7"/>
        <w:numPr>
          <w:ilvl w:val="0"/>
          <w:numId w:val="2"/>
        </w:numPr>
        <w:ind w:firstLineChars="0"/>
        <w:jc w:val="center"/>
        <w:rPr>
          <w:rFonts w:ascii="华文中宋" w:eastAsia="华文中宋" w:hAnsi="华文中宋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BD96F66" wp14:editId="4F93778B">
            <wp:simplePos x="0" y="0"/>
            <wp:positionH relativeFrom="column">
              <wp:posOffset>577215</wp:posOffset>
            </wp:positionH>
            <wp:positionV relativeFrom="paragraph">
              <wp:posOffset>548640</wp:posOffset>
            </wp:positionV>
            <wp:extent cx="4095750" cy="2339975"/>
            <wp:effectExtent l="0" t="0" r="0" b="3175"/>
            <wp:wrapTopAndBottom/>
            <wp:docPr id="8" name="图片 8" descr="分析视频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分析视频界面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CF6" w:rsidRPr="00A406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36816" wp14:editId="7F0CDF24">
                <wp:simplePos x="0" y="0"/>
                <wp:positionH relativeFrom="column">
                  <wp:posOffset>3491865</wp:posOffset>
                </wp:positionH>
                <wp:positionV relativeFrom="paragraph">
                  <wp:posOffset>32385</wp:posOffset>
                </wp:positionV>
                <wp:extent cx="1314450" cy="27622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AF" w:rsidRPr="00A406AF" w:rsidRDefault="00146C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产品应用领域</w:t>
                            </w:r>
                            <w:r w:rsidR="00A406AF" w:rsidRPr="00A406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示意</w:t>
                            </w:r>
                            <w:r w:rsidR="00A406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  <w:r w:rsidR="00A406AF" w:rsidRPr="00A406A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4.95pt;margin-top:2.55pt;width:10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" filled="f" stroked="f">
                <v:textbox>
                  <w:txbxContent>
                    <w:p w:rsidR="00A406AF" w:rsidRPr="00A406AF" w:rsidRDefault="00146CF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产品应用领域</w:t>
                      </w:r>
                      <w:r w:rsidR="00A406AF" w:rsidRPr="00A406AF">
                        <w:rPr>
                          <w:rFonts w:hint="eastAsia"/>
                          <w:sz w:val="18"/>
                          <w:szCs w:val="18"/>
                        </w:rPr>
                        <w:t>图示意</w:t>
                      </w:r>
                      <w:r w:rsidR="00A406AF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  <w:r w:rsidR="00A406AF" w:rsidRPr="00A406AF">
                        <w:rPr>
                          <w:rFonts w:hint="eastAsia"/>
                          <w:sz w:val="18"/>
                          <w:szCs w:val="18"/>
                        </w:rP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146CF6">
        <w:rPr>
          <w:rFonts w:ascii="华文中宋" w:eastAsia="华文中宋" w:hAnsi="华文中宋" w:hint="eastAsia"/>
          <w:sz w:val="24"/>
          <w:szCs w:val="24"/>
        </w:rPr>
        <w:t>国内首个视频摘要方法</w:t>
      </w:r>
      <w:bookmarkStart w:id="0" w:name="_GoBack"/>
      <w:r w:rsidR="00B524B3">
        <w:rPr>
          <w:noProof/>
        </w:rPr>
        <w:lastRenderedPageBreak/>
        <w:drawing>
          <wp:inline distT="0" distB="0" distL="0" distR="0" wp14:anchorId="66098330" wp14:editId="5265ED3F">
            <wp:extent cx="4469130" cy="631368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130" cy="63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323D" w:rsidRPr="00E315EF" w:rsidSect="009C7B49">
      <w:footerReference w:type="first" r:id="rId14"/>
      <w:pgSz w:w="10440" w:h="15120" w:code="7"/>
      <w:pgMar w:top="1701" w:right="1701" w:bottom="1701" w:left="1701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85" w:rsidRDefault="00473C85" w:rsidP="003A4BB7">
      <w:r>
        <w:separator/>
      </w:r>
    </w:p>
  </w:endnote>
  <w:endnote w:type="continuationSeparator" w:id="0">
    <w:p w:rsidR="00473C85" w:rsidRDefault="00473C85" w:rsidP="003A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49" w:rsidRDefault="009C7B49" w:rsidP="009C7B49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85" w:rsidRDefault="00473C85" w:rsidP="003A4BB7">
      <w:r>
        <w:separator/>
      </w:r>
    </w:p>
  </w:footnote>
  <w:footnote w:type="continuationSeparator" w:id="0">
    <w:p w:rsidR="00473C85" w:rsidRDefault="00473C85" w:rsidP="003A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2171"/>
    <w:multiLevelType w:val="hybridMultilevel"/>
    <w:tmpl w:val="75D6F4C0"/>
    <w:lvl w:ilvl="0" w:tplc="027E0F4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367438A"/>
    <w:multiLevelType w:val="hybridMultilevel"/>
    <w:tmpl w:val="B170AC8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8ec31f,#aada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96"/>
    <w:rsid w:val="000147D0"/>
    <w:rsid w:val="00015AE7"/>
    <w:rsid w:val="00063724"/>
    <w:rsid w:val="00086452"/>
    <w:rsid w:val="000929D2"/>
    <w:rsid w:val="000A377E"/>
    <w:rsid w:val="000B3096"/>
    <w:rsid w:val="000C514E"/>
    <w:rsid w:val="000D76CB"/>
    <w:rsid w:val="000E2E94"/>
    <w:rsid w:val="000F2B29"/>
    <w:rsid w:val="000F4044"/>
    <w:rsid w:val="00114466"/>
    <w:rsid w:val="00123F58"/>
    <w:rsid w:val="00143A2B"/>
    <w:rsid w:val="00144C91"/>
    <w:rsid w:val="00146A38"/>
    <w:rsid w:val="00146CF6"/>
    <w:rsid w:val="00151DDB"/>
    <w:rsid w:val="001802A8"/>
    <w:rsid w:val="001840E7"/>
    <w:rsid w:val="001852E3"/>
    <w:rsid w:val="00193330"/>
    <w:rsid w:val="001961EC"/>
    <w:rsid w:val="001A6619"/>
    <w:rsid w:val="001E0CF8"/>
    <w:rsid w:val="001F517C"/>
    <w:rsid w:val="00203F5E"/>
    <w:rsid w:val="00221988"/>
    <w:rsid w:val="0022241F"/>
    <w:rsid w:val="00230BB4"/>
    <w:rsid w:val="00234BD5"/>
    <w:rsid w:val="00235567"/>
    <w:rsid w:val="0024323D"/>
    <w:rsid w:val="00256B59"/>
    <w:rsid w:val="002747CE"/>
    <w:rsid w:val="00292C06"/>
    <w:rsid w:val="002B6EE7"/>
    <w:rsid w:val="002E3531"/>
    <w:rsid w:val="002F08E8"/>
    <w:rsid w:val="0030023B"/>
    <w:rsid w:val="00310E91"/>
    <w:rsid w:val="003215D8"/>
    <w:rsid w:val="00336A77"/>
    <w:rsid w:val="00336E90"/>
    <w:rsid w:val="00343E4F"/>
    <w:rsid w:val="00361665"/>
    <w:rsid w:val="00380539"/>
    <w:rsid w:val="00382424"/>
    <w:rsid w:val="00382AEB"/>
    <w:rsid w:val="00385B7A"/>
    <w:rsid w:val="003903E2"/>
    <w:rsid w:val="00390725"/>
    <w:rsid w:val="00394B9D"/>
    <w:rsid w:val="003A3563"/>
    <w:rsid w:val="003A485C"/>
    <w:rsid w:val="003A4BB7"/>
    <w:rsid w:val="003B02E7"/>
    <w:rsid w:val="003B3BDB"/>
    <w:rsid w:val="004275D6"/>
    <w:rsid w:val="00460D09"/>
    <w:rsid w:val="00471667"/>
    <w:rsid w:val="00473C85"/>
    <w:rsid w:val="004C0868"/>
    <w:rsid w:val="004C1644"/>
    <w:rsid w:val="004C3E33"/>
    <w:rsid w:val="004D21A6"/>
    <w:rsid w:val="00545AE6"/>
    <w:rsid w:val="005551C5"/>
    <w:rsid w:val="005726FE"/>
    <w:rsid w:val="005A64DE"/>
    <w:rsid w:val="005C71C6"/>
    <w:rsid w:val="005D29CA"/>
    <w:rsid w:val="00613292"/>
    <w:rsid w:val="00616D70"/>
    <w:rsid w:val="00625FCE"/>
    <w:rsid w:val="006307D9"/>
    <w:rsid w:val="00631CA0"/>
    <w:rsid w:val="0064184C"/>
    <w:rsid w:val="00647EA0"/>
    <w:rsid w:val="00650068"/>
    <w:rsid w:val="0065414D"/>
    <w:rsid w:val="00656134"/>
    <w:rsid w:val="006754DD"/>
    <w:rsid w:val="006917B6"/>
    <w:rsid w:val="00692243"/>
    <w:rsid w:val="006A735A"/>
    <w:rsid w:val="006C6FBA"/>
    <w:rsid w:val="006E346F"/>
    <w:rsid w:val="007218CF"/>
    <w:rsid w:val="00752290"/>
    <w:rsid w:val="00762E93"/>
    <w:rsid w:val="00774D28"/>
    <w:rsid w:val="0078175C"/>
    <w:rsid w:val="00796026"/>
    <w:rsid w:val="00797D75"/>
    <w:rsid w:val="007A4ACB"/>
    <w:rsid w:val="007A5769"/>
    <w:rsid w:val="007A6292"/>
    <w:rsid w:val="007B6E24"/>
    <w:rsid w:val="007C5341"/>
    <w:rsid w:val="007D0096"/>
    <w:rsid w:val="00811EF3"/>
    <w:rsid w:val="00827F5D"/>
    <w:rsid w:val="008375F5"/>
    <w:rsid w:val="008639C7"/>
    <w:rsid w:val="00884769"/>
    <w:rsid w:val="00887DFD"/>
    <w:rsid w:val="00897225"/>
    <w:rsid w:val="008A0E22"/>
    <w:rsid w:val="008B1193"/>
    <w:rsid w:val="008C3826"/>
    <w:rsid w:val="008D714D"/>
    <w:rsid w:val="008F53E8"/>
    <w:rsid w:val="00915932"/>
    <w:rsid w:val="00941379"/>
    <w:rsid w:val="009425DE"/>
    <w:rsid w:val="00951A6D"/>
    <w:rsid w:val="0096170F"/>
    <w:rsid w:val="00995EC1"/>
    <w:rsid w:val="009A3738"/>
    <w:rsid w:val="009B2070"/>
    <w:rsid w:val="009B35D2"/>
    <w:rsid w:val="009B3B2D"/>
    <w:rsid w:val="009C39C4"/>
    <w:rsid w:val="009C7B49"/>
    <w:rsid w:val="009D01D9"/>
    <w:rsid w:val="009E004D"/>
    <w:rsid w:val="009F0FF7"/>
    <w:rsid w:val="00A03219"/>
    <w:rsid w:val="00A035E0"/>
    <w:rsid w:val="00A05930"/>
    <w:rsid w:val="00A05E4A"/>
    <w:rsid w:val="00A406AF"/>
    <w:rsid w:val="00A802F5"/>
    <w:rsid w:val="00A8589B"/>
    <w:rsid w:val="00A946DD"/>
    <w:rsid w:val="00AC45EC"/>
    <w:rsid w:val="00AC77F0"/>
    <w:rsid w:val="00AE0CF8"/>
    <w:rsid w:val="00B004F7"/>
    <w:rsid w:val="00B016B1"/>
    <w:rsid w:val="00B03C4C"/>
    <w:rsid w:val="00B17EBB"/>
    <w:rsid w:val="00B23EEB"/>
    <w:rsid w:val="00B26053"/>
    <w:rsid w:val="00B524B3"/>
    <w:rsid w:val="00B5586F"/>
    <w:rsid w:val="00B578F4"/>
    <w:rsid w:val="00B71D6C"/>
    <w:rsid w:val="00B72C46"/>
    <w:rsid w:val="00B76322"/>
    <w:rsid w:val="00B80F6D"/>
    <w:rsid w:val="00B851F9"/>
    <w:rsid w:val="00BA1202"/>
    <w:rsid w:val="00BA1E83"/>
    <w:rsid w:val="00BA4E12"/>
    <w:rsid w:val="00BF33B2"/>
    <w:rsid w:val="00BF4761"/>
    <w:rsid w:val="00BF5021"/>
    <w:rsid w:val="00C00928"/>
    <w:rsid w:val="00C00E94"/>
    <w:rsid w:val="00C07389"/>
    <w:rsid w:val="00C223CE"/>
    <w:rsid w:val="00C40155"/>
    <w:rsid w:val="00C41345"/>
    <w:rsid w:val="00C435C7"/>
    <w:rsid w:val="00C51EBA"/>
    <w:rsid w:val="00C620D4"/>
    <w:rsid w:val="00C63305"/>
    <w:rsid w:val="00C739D9"/>
    <w:rsid w:val="00C85DBB"/>
    <w:rsid w:val="00C94C80"/>
    <w:rsid w:val="00CA4AAD"/>
    <w:rsid w:val="00CB3AF0"/>
    <w:rsid w:val="00CB3FF0"/>
    <w:rsid w:val="00CC282F"/>
    <w:rsid w:val="00CE44F7"/>
    <w:rsid w:val="00CF1698"/>
    <w:rsid w:val="00D20B11"/>
    <w:rsid w:val="00D3177B"/>
    <w:rsid w:val="00D43B27"/>
    <w:rsid w:val="00D4524F"/>
    <w:rsid w:val="00D7517A"/>
    <w:rsid w:val="00D777CE"/>
    <w:rsid w:val="00D97F06"/>
    <w:rsid w:val="00DA208B"/>
    <w:rsid w:val="00DC3433"/>
    <w:rsid w:val="00E03625"/>
    <w:rsid w:val="00E11515"/>
    <w:rsid w:val="00E1205C"/>
    <w:rsid w:val="00E26734"/>
    <w:rsid w:val="00E315EF"/>
    <w:rsid w:val="00E34592"/>
    <w:rsid w:val="00E42BB5"/>
    <w:rsid w:val="00E646BE"/>
    <w:rsid w:val="00E65486"/>
    <w:rsid w:val="00E66396"/>
    <w:rsid w:val="00E6661C"/>
    <w:rsid w:val="00E80575"/>
    <w:rsid w:val="00E95B61"/>
    <w:rsid w:val="00EA1298"/>
    <w:rsid w:val="00EA177B"/>
    <w:rsid w:val="00EA7417"/>
    <w:rsid w:val="00EE599C"/>
    <w:rsid w:val="00F13E0D"/>
    <w:rsid w:val="00F17488"/>
    <w:rsid w:val="00F31CB0"/>
    <w:rsid w:val="00F43E56"/>
    <w:rsid w:val="00F54A22"/>
    <w:rsid w:val="00F64A72"/>
    <w:rsid w:val="00F91717"/>
    <w:rsid w:val="00F9254C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c31f,#aada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87DF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87DF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87DF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87DF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A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A4BB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4BB7"/>
    <w:rPr>
      <w:sz w:val="18"/>
      <w:szCs w:val="18"/>
    </w:rPr>
  </w:style>
  <w:style w:type="paragraph" w:styleId="a7">
    <w:name w:val="List Paragraph"/>
    <w:basedOn w:val="a"/>
    <w:uiPriority w:val="34"/>
    <w:qFormat/>
    <w:rsid w:val="003A4B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87DF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87DFD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87DF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87DFD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A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A4BB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4BB7"/>
    <w:rPr>
      <w:sz w:val="18"/>
      <w:szCs w:val="18"/>
    </w:rPr>
  </w:style>
  <w:style w:type="paragraph" w:styleId="a7">
    <w:name w:val="List Paragraph"/>
    <w:basedOn w:val="a"/>
    <w:uiPriority w:val="34"/>
    <w:qFormat/>
    <w:rsid w:val="003A4B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9959-DC90-4FDB-9397-DB4E8563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6</Words>
  <Characters>150</Characters>
  <Application>Microsoft Office Word</Application>
  <DocSecurity>0</DocSecurity>
  <Lines>1</Lines>
  <Paragraphs>1</Paragraphs>
  <ScaleCrop>false</ScaleCrop>
  <Company>Lin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室名字</dc:title>
  <dc:subject/>
  <dc:creator>Linzhenze</dc:creator>
  <cp:keywords/>
  <dc:description/>
  <cp:lastModifiedBy>liuyuanyi</cp:lastModifiedBy>
  <cp:revision>27</cp:revision>
  <dcterms:created xsi:type="dcterms:W3CDTF">2012-08-26T12:14:00Z</dcterms:created>
  <dcterms:modified xsi:type="dcterms:W3CDTF">2012-08-27T02:06:00Z</dcterms:modified>
</cp:coreProperties>
</file>